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991AC2" w:rsidR="00C94A2F" w:rsidRDefault="00C94A2F" w14:paraId="71E6A965" w14:textId="77777777">
      <w:pPr>
        <w:rPr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</w:p>
    <w:p w:rsidRPr="00991AC2" w:rsidR="00991AC2" w:rsidRDefault="00991AC2" w14:paraId="71E6A966" w14:textId="77777777">
      <w:pPr>
        <w:rPr>
          <w:sz w:val="22"/>
          <w:szCs w:val="22"/>
        </w:rPr>
      </w:pPr>
    </w:p>
    <w:p w:rsidR="006D672C" w:rsidP="7D3421DA" w:rsidRDefault="001A6BB7" w14:paraId="71E6A967" w14:textId="3A1EB352" w14:noSpellErr="1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 xml:space="preserve">ASSUNTO: </w:t>
      </w:r>
      <w:r w:rsidRPr="7D3421DA" w:rsidR="7D3421DA">
        <w:rPr>
          <w:b w:val="1"/>
          <w:bCs w:val="1"/>
          <w:sz w:val="22"/>
          <w:szCs w:val="22"/>
        </w:rPr>
        <w:t xml:space="preserve">SOLICITA AO SENHOR PREFEITO ARQUITETO CARLOS NELSON BUENO, JUNTO A SECRETARIA DE TRANSITO, PARA QUE SEJA </w:t>
      </w:r>
      <w:r w:rsidRPr="7D3421DA" w:rsidR="7D3421DA">
        <w:rPr>
          <w:b w:val="1"/>
          <w:bCs w:val="1"/>
          <w:sz w:val="22"/>
          <w:szCs w:val="22"/>
        </w:rPr>
        <w:t>REALIZADA A MANUTENÇÃO</w:t>
      </w:r>
      <w:r w:rsidRPr="7D3421DA" w:rsidR="7D3421DA">
        <w:rPr>
          <w:b w:val="1"/>
          <w:bCs w:val="1"/>
          <w:sz w:val="22"/>
          <w:szCs w:val="22"/>
        </w:rPr>
        <w:t xml:space="preserve"> NA SINALIZAÇÃO DE TRÂ</w:t>
      </w:r>
      <w:r w:rsidRPr="7D3421DA" w:rsidR="7D3421DA">
        <w:rPr>
          <w:b w:val="1"/>
          <w:bCs w:val="1"/>
          <w:sz w:val="22"/>
          <w:szCs w:val="22"/>
        </w:rPr>
        <w:t>NSITO</w:t>
      </w:r>
      <w:r w:rsidRPr="7D3421DA" w:rsidR="7D3421DA">
        <w:rPr>
          <w:b w:val="1"/>
          <w:bCs w:val="1"/>
          <w:sz w:val="22"/>
          <w:szCs w:val="22"/>
        </w:rPr>
        <w:t>, TAIS COMO PLACAS DE REGULAMENTAÇÃO, ADVERTÊNCIA, SINALIZAÇÃO HORIZONTAL (FAIXAS DE PEDESTRE, SINAIS DE “PARE”, DIVISÃO DE FAIXA, ETC)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>NO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>DISTRITO DE MARTIM FRANCISCO, MOGI-MIRIM/SP</w:t>
      </w:r>
      <w:r w:rsidRPr="7D3421DA" w:rsidR="7D3421DA">
        <w:rPr>
          <w:b w:val="1"/>
          <w:bCs w:val="1"/>
          <w:sz w:val="22"/>
          <w:szCs w:val="22"/>
        </w:rPr>
        <w:t>.</w:t>
      </w:r>
    </w:p>
    <w:p w:rsidRPr="00991AC2" w:rsidR="00516BB3" w:rsidP="7D3421DA" w:rsidRDefault="00516BB3" w14:paraId="71E6A968" w14:textId="77777777" w14:noSpellErr="1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jc w:val="both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>DESPACHO:</w:t>
      </w:r>
    </w:p>
    <w:p w:rsidRPr="00991AC2" w:rsidR="00516BB3" w:rsidP="7D3421DA" w:rsidRDefault="00516BB3" w14:paraId="71E6A969" w14:textId="77777777" w14:noSpellErr="1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b w:val="1"/>
          <w:bCs w:val="1"/>
          <w:sz w:val="22"/>
          <w:szCs w:val="22"/>
        </w:rPr>
      </w:pPr>
      <w:r w:rsidRPr="00991AC2">
        <w:rPr>
          <w:b/>
          <w:sz w:val="22"/>
          <w:szCs w:val="22"/>
        </w:rPr>
        <w:tab/>
      </w:r>
      <w:r w:rsidRPr="00991AC2">
        <w:rPr>
          <w:b/>
          <w:sz w:val="22"/>
          <w:szCs w:val="22"/>
        </w:rPr>
        <w:tab/>
      </w:r>
      <w:r w:rsidRPr="7D3421DA">
        <w:rPr>
          <w:b w:val="1"/>
          <w:bCs w:val="1"/>
          <w:sz w:val="22"/>
          <w:szCs w:val="22"/>
        </w:rPr>
        <w:t>SALA DAS SESSÕES____/____/_____</w:t>
      </w:r>
    </w:p>
    <w:p w:rsidRPr="00991AC2" w:rsidR="00516BB3" w:rsidP="7D3421DA" w:rsidRDefault="00516BB3" w14:paraId="71E6A96A" w14:textId="77777777" w14:noSpellErr="1">
      <w:pPr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spacing w:line="360" w:lineRule="auto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 xml:space="preserve">                              PRESIDENTE DA MESA</w:t>
      </w:r>
    </w:p>
    <w:p w:rsidRPr="00991AC2" w:rsidR="00516BB3" w:rsidP="7D3421DA" w:rsidRDefault="00516BB3" w14:paraId="71E6A96B" w14:textId="61E8E490" w14:noSpellErr="1">
      <w:pPr>
        <w:spacing w:line="360" w:lineRule="auto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 xml:space="preserve">                              </w:t>
      </w:r>
      <w:r w:rsidRPr="7D3421DA" w:rsidR="7D3421DA">
        <w:rPr>
          <w:b w:val="1"/>
          <w:bCs w:val="1"/>
          <w:sz w:val="22"/>
          <w:szCs w:val="22"/>
        </w:rPr>
        <w:t xml:space="preserve">                 INDICAÇÃO N° 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 xml:space="preserve">  </w:t>
      </w:r>
      <w:r w:rsidRPr="7D3421DA" w:rsidR="7D3421DA">
        <w:rPr>
          <w:b w:val="1"/>
          <w:bCs w:val="1"/>
          <w:sz w:val="22"/>
          <w:szCs w:val="22"/>
        </w:rPr>
        <w:t xml:space="preserve">     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 xml:space="preserve">  </w:t>
      </w:r>
      <w:r w:rsidRPr="7D3421DA" w:rsidR="7D3421DA">
        <w:rPr>
          <w:b w:val="1"/>
          <w:bCs w:val="1"/>
          <w:sz w:val="22"/>
          <w:szCs w:val="22"/>
        </w:rPr>
        <w:t xml:space="preserve">     </w:t>
      </w:r>
      <w:r w:rsidRPr="7D3421DA" w:rsidR="7D3421DA">
        <w:rPr>
          <w:b w:val="1"/>
          <w:bCs w:val="1"/>
          <w:sz w:val="22"/>
          <w:szCs w:val="22"/>
        </w:rPr>
        <w:t xml:space="preserve"> </w:t>
      </w:r>
      <w:r w:rsidRPr="7D3421DA" w:rsidR="7D3421DA">
        <w:rPr>
          <w:b w:val="1"/>
          <w:bCs w:val="1"/>
          <w:sz w:val="22"/>
          <w:szCs w:val="22"/>
        </w:rPr>
        <w:t xml:space="preserve">DE </w:t>
      </w:r>
      <w:r w:rsidRPr="7D3421DA" w:rsidR="7D3421DA">
        <w:rPr>
          <w:b w:val="1"/>
          <w:bCs w:val="1"/>
          <w:sz w:val="22"/>
          <w:szCs w:val="22"/>
        </w:rPr>
        <w:t>201</w:t>
      </w:r>
      <w:r w:rsidRPr="7D3421DA" w:rsidR="7D3421DA">
        <w:rPr>
          <w:b w:val="1"/>
          <w:bCs w:val="1"/>
          <w:sz w:val="22"/>
          <w:szCs w:val="22"/>
        </w:rPr>
        <w:t>8</w:t>
      </w:r>
    </w:p>
    <w:p w:rsidRPr="00991AC2" w:rsidR="00516BB3" w:rsidP="7D3421DA" w:rsidRDefault="00516BB3" w14:paraId="71E6A96C" w14:textId="77777777" w14:noSpellErr="1">
      <w:pPr>
        <w:spacing w:line="360" w:lineRule="auto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>SENHOR PRESIDENTE,</w:t>
      </w:r>
    </w:p>
    <w:p w:rsidRPr="00991AC2" w:rsidR="009A44EB" w:rsidP="7D3421DA" w:rsidRDefault="00516BB3" w14:paraId="71E6A96D" w14:textId="6EBECB6E" w14:noSpellErr="1">
      <w:pPr>
        <w:spacing w:line="360" w:lineRule="auto"/>
        <w:rPr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>SENHORES VEREADORES</w:t>
      </w:r>
      <w:r w:rsidRPr="7D3421DA" w:rsidR="7D3421DA">
        <w:rPr>
          <w:b w:val="1"/>
          <w:bCs w:val="1"/>
          <w:sz w:val="22"/>
          <w:szCs w:val="22"/>
        </w:rPr>
        <w:t xml:space="preserve"> E SENHORAS VEREADORAS</w:t>
      </w:r>
      <w:r w:rsidRPr="7D3421DA" w:rsidR="7D3421DA">
        <w:rPr>
          <w:sz w:val="22"/>
          <w:szCs w:val="22"/>
        </w:rPr>
        <w:t xml:space="preserve">                     </w:t>
      </w:r>
    </w:p>
    <w:p w:rsidR="00832A08" w:rsidP="7D3421DA" w:rsidRDefault="009A44EB" w14:paraId="71E6A96E" w14:textId="00529157">
      <w:pPr>
        <w:spacing w:line="360" w:lineRule="auto"/>
        <w:jc w:val="both"/>
        <w:rPr>
          <w:sz w:val="22"/>
          <w:szCs w:val="22"/>
        </w:rPr>
      </w:pPr>
      <w:r w:rsidRPr="7D3421DA" w:rsidR="7D3421DA">
        <w:rPr>
          <w:sz w:val="22"/>
          <w:szCs w:val="22"/>
        </w:rPr>
        <w:t xml:space="preserve">            Fomos procurados por inúmeros munícipes que residem no distrito de Martim Francisco, os quais solicitaram urgente melhorias na sinalização de </w:t>
      </w:r>
      <w:r w:rsidRPr="7D3421DA" w:rsidR="7D3421DA">
        <w:rPr>
          <w:sz w:val="22"/>
          <w:szCs w:val="22"/>
        </w:rPr>
        <w:t>tr</w:t>
      </w:r>
      <w:r w:rsidRPr="7D3421DA" w:rsidR="7D3421DA">
        <w:rPr>
          <w:sz w:val="22"/>
          <w:szCs w:val="22"/>
        </w:rPr>
        <w:t>â</w:t>
      </w:r>
      <w:r w:rsidRPr="7D3421DA" w:rsidR="7D3421DA">
        <w:rPr>
          <w:sz w:val="22"/>
          <w:szCs w:val="22"/>
        </w:rPr>
        <w:t>nsito</w:t>
      </w:r>
      <w:r w:rsidRPr="7D3421DA" w:rsidR="7D3421DA">
        <w:rPr>
          <w:sz w:val="22"/>
          <w:szCs w:val="22"/>
        </w:rPr>
        <w:t xml:space="preserve">, tais como placas de regulamentação, advertência, sinalização horizontal (faixas de pedestre, sinais de “pare”, divisão de faixa, </w:t>
      </w:r>
      <w:proofErr w:type="spellStart"/>
      <w:r w:rsidRPr="7D3421DA" w:rsidR="7D3421DA">
        <w:rPr>
          <w:sz w:val="22"/>
          <w:szCs w:val="22"/>
        </w:rPr>
        <w:t>etc</w:t>
      </w:r>
      <w:proofErr w:type="spellEnd"/>
      <w:r w:rsidRPr="7D3421DA" w:rsidR="7D3421DA">
        <w:rPr>
          <w:sz w:val="22"/>
          <w:szCs w:val="22"/>
        </w:rPr>
        <w:t>).</w:t>
      </w:r>
    </w:p>
    <w:p w:rsidRPr="00991AC2" w:rsidR="00F812B7" w:rsidP="7D3421DA" w:rsidRDefault="00F812B7" w14:paraId="71E6A96F" w14:noSpellErr="1" w14:textId="34C20344">
      <w:pPr>
        <w:spacing w:line="360" w:lineRule="auto"/>
        <w:jc w:val="both"/>
        <w:rPr>
          <w:sz w:val="22"/>
          <w:szCs w:val="22"/>
        </w:rPr>
      </w:pPr>
      <w:r w:rsidRPr="7D3421DA" w:rsidR="7D3421DA">
        <w:rPr>
          <w:sz w:val="22"/>
          <w:szCs w:val="22"/>
        </w:rPr>
        <w:t xml:space="preserve">            Conforme vemos nas fotos anexadas a esta indicação, a sinalização existente está precária, o que causa extrema preocupação nos munícipes e o risco </w:t>
      </w:r>
      <w:r w:rsidRPr="7D3421DA" w:rsidR="7D3421DA">
        <w:rPr>
          <w:sz w:val="22"/>
          <w:szCs w:val="22"/>
        </w:rPr>
        <w:t>i</w:t>
      </w:r>
      <w:r w:rsidRPr="7D3421DA" w:rsidR="7D3421DA">
        <w:rPr>
          <w:sz w:val="22"/>
          <w:szCs w:val="22"/>
        </w:rPr>
        <w:t xml:space="preserve">minente de um acidente de </w:t>
      </w:r>
      <w:r w:rsidRPr="7D3421DA" w:rsidR="7D3421DA">
        <w:rPr>
          <w:sz w:val="22"/>
          <w:szCs w:val="22"/>
        </w:rPr>
        <w:t>tr</w:t>
      </w:r>
      <w:r w:rsidRPr="7D3421DA" w:rsidR="7D3421DA">
        <w:rPr>
          <w:sz w:val="22"/>
          <w:szCs w:val="22"/>
        </w:rPr>
        <w:t>â</w:t>
      </w:r>
      <w:r w:rsidRPr="7D3421DA" w:rsidR="7D3421DA">
        <w:rPr>
          <w:sz w:val="22"/>
          <w:szCs w:val="22"/>
        </w:rPr>
        <w:t>nsito</w:t>
      </w:r>
      <w:r w:rsidRPr="7D3421DA" w:rsidR="7D3421DA">
        <w:rPr>
          <w:sz w:val="22"/>
          <w:szCs w:val="22"/>
        </w:rPr>
        <w:t>.</w:t>
      </w:r>
    </w:p>
    <w:p w:rsidRPr="00991AC2" w:rsidR="002853AA" w:rsidP="7D3421DA" w:rsidRDefault="00F812B7" w14:paraId="71E6A970" w14:textId="6CDFEA99">
      <w:pPr>
        <w:spacing w:line="360" w:lineRule="auto"/>
        <w:ind w:firstLine="709"/>
        <w:jc w:val="both"/>
        <w:rPr>
          <w:sz w:val="22"/>
          <w:szCs w:val="22"/>
        </w:rPr>
      </w:pPr>
      <w:r w:rsidRPr="7D3421DA" w:rsidR="7D3421DA">
        <w:rPr>
          <w:sz w:val="22"/>
          <w:szCs w:val="22"/>
        </w:rPr>
        <w:t xml:space="preserve">Desta forma indico, na forma regimental, e depois de ouvido o Douto Plenário desta Casa, para que seja oficiado ao Senhor Prefeito Municipal Carlos Nelson Bueno, através da Secretaria de Transito, seja realizada a manutenção na sinalização de transito, tais como placas de regulamentação, advertência, sinalização horizontal (faixas de pedestre, sinais de “pare”, divisão de faixa, </w:t>
      </w:r>
      <w:proofErr w:type="spellStart"/>
      <w:r w:rsidRPr="7D3421DA" w:rsidR="7D3421DA">
        <w:rPr>
          <w:sz w:val="22"/>
          <w:szCs w:val="22"/>
        </w:rPr>
        <w:t>etc</w:t>
      </w:r>
      <w:proofErr w:type="spellEnd"/>
      <w:r w:rsidRPr="7D3421DA" w:rsidR="7D3421DA">
        <w:rPr>
          <w:sz w:val="22"/>
          <w:szCs w:val="22"/>
        </w:rPr>
        <w:t xml:space="preserve">) </w:t>
      </w:r>
      <w:r w:rsidRPr="7D3421DA" w:rsidR="7D3421DA">
        <w:rPr>
          <w:sz w:val="22"/>
          <w:szCs w:val="22"/>
        </w:rPr>
        <w:t>em</w:t>
      </w:r>
      <w:r w:rsidRPr="7D3421DA" w:rsidR="7D3421DA">
        <w:rPr>
          <w:sz w:val="22"/>
          <w:szCs w:val="22"/>
        </w:rPr>
        <w:t xml:space="preserve"> </w:t>
      </w:r>
      <w:r w:rsidRPr="7D3421DA" w:rsidR="7D3421DA">
        <w:rPr>
          <w:sz w:val="22"/>
          <w:szCs w:val="22"/>
        </w:rPr>
        <w:t>todo o território do D</w:t>
      </w:r>
      <w:r w:rsidRPr="7D3421DA" w:rsidR="7D3421DA">
        <w:rPr>
          <w:sz w:val="22"/>
          <w:szCs w:val="22"/>
        </w:rPr>
        <w:t>istrito de Martim Francisco, Mogi-Mirim/sp.</w:t>
      </w:r>
      <w:bookmarkStart w:name="_GoBack" w:id="0"/>
      <w:bookmarkEnd w:id="0"/>
    </w:p>
    <w:p w:rsidRPr="00991AC2" w:rsidR="00D21AA4" w:rsidP="7D3421DA" w:rsidRDefault="00D21AA4" w14:paraId="71E6A971" w14:textId="7AA8C7D6">
      <w:pPr>
        <w:jc w:val="center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 xml:space="preserve">Sala das Sessões “Vereador Santo </w:t>
      </w:r>
      <w:proofErr w:type="spellStart"/>
      <w:r w:rsidRPr="7D3421DA" w:rsidR="7D3421DA">
        <w:rPr>
          <w:b w:val="1"/>
          <w:bCs w:val="1"/>
          <w:sz w:val="22"/>
          <w:szCs w:val="22"/>
        </w:rPr>
        <w:t>Rótolli</w:t>
      </w:r>
      <w:proofErr w:type="spellEnd"/>
      <w:r w:rsidRPr="7D3421DA" w:rsidR="7D3421DA">
        <w:rPr>
          <w:b w:val="1"/>
          <w:bCs w:val="1"/>
          <w:sz w:val="22"/>
          <w:szCs w:val="22"/>
        </w:rPr>
        <w:t xml:space="preserve">”, em </w:t>
      </w:r>
      <w:r w:rsidRPr="7D3421DA" w:rsidR="7D3421DA">
        <w:rPr>
          <w:b w:val="1"/>
          <w:bCs w:val="1"/>
          <w:sz w:val="22"/>
          <w:szCs w:val="22"/>
        </w:rPr>
        <w:t>19 de Setembro</w:t>
      </w:r>
      <w:r w:rsidRPr="7D3421DA" w:rsidR="7D3421DA">
        <w:rPr>
          <w:b w:val="1"/>
          <w:bCs w:val="1"/>
          <w:sz w:val="22"/>
          <w:szCs w:val="22"/>
        </w:rPr>
        <w:t xml:space="preserve"> de 201</w:t>
      </w:r>
      <w:r w:rsidRPr="7D3421DA" w:rsidR="7D3421DA">
        <w:rPr>
          <w:b w:val="1"/>
          <w:bCs w:val="1"/>
          <w:sz w:val="22"/>
          <w:szCs w:val="22"/>
        </w:rPr>
        <w:t>8</w:t>
      </w:r>
    </w:p>
    <w:p w:rsidRPr="00991AC2" w:rsidR="00991AC2" w:rsidP="00D21AA4" w:rsidRDefault="00991AC2" w14:paraId="71E6A975" w14:textId="77777777">
      <w:pPr>
        <w:jc w:val="center"/>
        <w:rPr>
          <w:b/>
          <w:sz w:val="22"/>
          <w:szCs w:val="22"/>
        </w:rPr>
      </w:pPr>
    </w:p>
    <w:p w:rsidRPr="00991AC2" w:rsidR="00D21AA4" w:rsidP="7D3421DA" w:rsidRDefault="00D21AA4" w14:paraId="71E6A976" w14:textId="77777777">
      <w:pPr>
        <w:jc w:val="center"/>
        <w:rPr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 xml:space="preserve">Vereador </w:t>
      </w:r>
      <w:r w:rsidRPr="7D3421DA" w:rsidR="7D3421DA">
        <w:rPr>
          <w:b w:val="1"/>
          <w:bCs w:val="1"/>
          <w:sz w:val="22"/>
          <w:szCs w:val="22"/>
        </w:rPr>
        <w:t xml:space="preserve">Bacharel em Direito </w:t>
      </w:r>
      <w:proofErr w:type="spellStart"/>
      <w:r w:rsidRPr="7D3421DA" w:rsidR="7D3421DA">
        <w:rPr>
          <w:b w:val="1"/>
          <w:bCs w:val="1"/>
          <w:sz w:val="22"/>
          <w:szCs w:val="22"/>
        </w:rPr>
        <w:t>Orivaldo</w:t>
      </w:r>
      <w:proofErr w:type="spellEnd"/>
      <w:r w:rsidRPr="7D3421DA" w:rsidR="7D3421DA">
        <w:rPr>
          <w:b w:val="1"/>
          <w:bCs w:val="1"/>
          <w:sz w:val="22"/>
          <w:szCs w:val="22"/>
        </w:rPr>
        <w:t xml:space="preserve"> Aparecido Magalhães</w:t>
      </w:r>
    </w:p>
    <w:p w:rsidRPr="00991AC2" w:rsidR="00D21AA4" w:rsidP="7D3421DA" w:rsidRDefault="00D21AA4" w14:paraId="71E6A977" w14:textId="77777777" w14:noSpellErr="1">
      <w:pPr>
        <w:jc w:val="center"/>
        <w:rPr>
          <w:rFonts w:ascii="Bookman Old Style" w:hAnsi="Bookman Old Style"/>
          <w:b w:val="1"/>
          <w:bCs w:val="1"/>
          <w:sz w:val="22"/>
          <w:szCs w:val="22"/>
        </w:rPr>
      </w:pPr>
      <w:r w:rsidRPr="7D3421DA" w:rsidR="7D3421DA">
        <w:rPr>
          <w:b w:val="1"/>
          <w:bCs w:val="1"/>
          <w:sz w:val="22"/>
          <w:szCs w:val="22"/>
        </w:rPr>
        <w:t>(Magalhães da Potencial</w:t>
      </w:r>
      <w:r w:rsidRPr="7D3421DA" w:rsidR="7D3421DA">
        <w:rPr>
          <w:rFonts w:ascii="Bookman Old Style" w:hAnsi="Bookman Old Style"/>
          <w:b w:val="1"/>
          <w:bCs w:val="1"/>
          <w:sz w:val="22"/>
          <w:szCs w:val="22"/>
        </w:rPr>
        <w:t>)</w:t>
      </w:r>
    </w:p>
    <w:p w:rsidR="00832A08" w:rsidP="005E31A0" w:rsidRDefault="00AB071A" w14:paraId="71E6A979" w14:textId="178D6BB7">
      <w:pPr>
        <w:jc w:val="center"/>
        <w:rPr>
          <w:rFonts w:ascii="Verdana" w:hAnsi="Verdana"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A08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91" w:rsidRDefault="00416E91" w14:paraId="71E6A97E" w14:textId="77777777">
      <w:r>
        <w:separator/>
      </w:r>
    </w:p>
  </w:endnote>
  <w:endnote w:type="continuationSeparator" w:id="0">
    <w:p w:rsidR="00416E91" w:rsidRDefault="00416E91" w14:paraId="71E6A9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P="7D3421DA" w:rsidRDefault="00F543D2" w14:paraId="71E6A989" w14:textId="77777777" w14:noSpellErr="1">
    <w:pPr>
      <w:pStyle w:val="Rodap"/>
      <w:jc w:val="center"/>
      <w:rPr>
        <w:sz w:val="18"/>
        <w:szCs w:val="18"/>
      </w:rPr>
    </w:pPr>
    <w:r w:rsidRPr="7D3421DA" w:rsidR="7D3421DA">
      <w:rPr>
        <w:sz w:val="18"/>
        <w:szCs w:val="18"/>
      </w:rPr>
      <w:t xml:space="preserve">RUA DR. JOSÉ ALVES, 129 - CENTRO - </w:t>
    </w:r>
    <w:proofErr w:type="gramStart"/>
    <w:r w:rsidRPr="7D3421DA" w:rsidR="7D3421DA">
      <w:rPr>
        <w:sz w:val="18"/>
        <w:szCs w:val="18"/>
      </w:rPr>
      <w:t>FONE :</w:t>
    </w:r>
    <w:proofErr w:type="gramEnd"/>
    <w:r w:rsidRPr="7D3421DA" w:rsidR="7D3421DA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91" w:rsidRDefault="00416E91" w14:paraId="71E6A97C" w14:textId="77777777">
      <w:r>
        <w:separator/>
      </w:r>
    </w:p>
  </w:footnote>
  <w:footnote w:type="continuationSeparator" w:id="0">
    <w:p w:rsidR="00416E91" w:rsidRDefault="00416E91" w14:paraId="71E6A9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543D2" w:rsidRDefault="00AB071A" w14:paraId="71E6A980" w14:textId="77777777">
    <w:pPr>
      <w:framePr w:w="1823" w:h="1854" w:hSpace="141" w:wrap="around" w:hAnchor="page" w:vAnchor="page" w:x="1714" w:y="569" w:hRule="exact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 w14:paraId="71E6A981" w14:textId="77777777">
    <w:pPr>
      <w:pStyle w:val="Cabealho"/>
      <w:tabs>
        <w:tab w:val="clear" w:pos="8838"/>
        <w:tab w:val="right" w:pos="7513"/>
      </w:tabs>
    </w:pPr>
    <w:r>
      <w:tab/>
    </w:r>
  </w:p>
  <w:p w:rsidR="00F543D2" w:rsidRDefault="00F543D2" w14:paraId="71E6A982" w14:textId="77777777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 w14:paraId="71E6A983" w14:textId="77777777">
    <w:pPr>
      <w:pStyle w:val="Cabealho"/>
      <w:tabs>
        <w:tab w:val="clear" w:pos="4419"/>
        <w:tab w:val="clear" w:pos="8838"/>
        <w:tab w:val="right" w:pos="7513"/>
      </w:tabs>
    </w:pPr>
  </w:p>
  <w:p w:rsidR="00F543D2" w:rsidP="7D3421DA" w:rsidRDefault="00F543D2" w14:paraId="71E6A984" w14:textId="77777777" w14:noSpellErr="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 w:val="1"/>
        <w:bCs w:val="1"/>
        <w:sz w:val="34"/>
        <w:szCs w:val="34"/>
      </w:rPr>
    </w:pPr>
    <w:r w:rsidR="7D3421DA">
      <w:rPr/>
      <w:t xml:space="preserve">                                           </w:t>
    </w:r>
    <w:r w:rsidRPr="7D3421DA" w:rsidR="7D3421DA">
      <w:rPr>
        <w:rFonts w:ascii="Arial" w:hAnsi="Arial"/>
        <w:b w:val="1"/>
        <w:bCs w:val="1"/>
        <w:sz w:val="34"/>
        <w:szCs w:val="34"/>
      </w:rPr>
      <w:t>CÂMARA MUNICIPAL DE MOGI-MIRIM</w:t>
    </w:r>
  </w:p>
  <w:p w:rsidR="00F543D2" w:rsidP="7D3421DA" w:rsidRDefault="00F543D2" w14:paraId="71E6A985" w14:textId="77777777" w14:noSpellErr="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 w:val="1"/>
        <w:bCs w:val="1"/>
        <w:sz w:val="24"/>
        <w:szCs w:val="24"/>
      </w:rPr>
    </w:pPr>
    <w:r w:rsidRPr="7D3421DA" w:rsidR="7D3421DA">
      <w:rPr>
        <w:rFonts w:ascii="Arial" w:hAnsi="Arial"/>
        <w:b w:val="1"/>
        <w:bCs w:val="1"/>
        <w:sz w:val="34"/>
        <w:szCs w:val="34"/>
      </w:rPr>
      <w:t xml:space="preserve">                                          </w:t>
    </w:r>
    <w:r w:rsidRPr="7D3421DA" w:rsidR="7D3421DA">
      <w:rPr>
        <w:rFonts w:ascii="Arial" w:hAnsi="Arial"/>
        <w:b w:val="1"/>
        <w:bCs w:val="1"/>
        <w:sz w:val="24"/>
        <w:szCs w:val="24"/>
      </w:rPr>
      <w:t>Estado de São Paulo</w:t>
    </w:r>
  </w:p>
  <w:p w:rsidR="00832A08" w:rsidRDefault="00832A08" w14:paraId="71E6A986" w14:textId="7777777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 w14:paraId="71E6A987" w14:textId="7777777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 w14:paraId="71E6A988" w14:textId="7777777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F2343"/>
    <w:rsid w:val="00105978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2F74CC"/>
    <w:rsid w:val="00313C6E"/>
    <w:rsid w:val="00325ED1"/>
    <w:rsid w:val="00327C9C"/>
    <w:rsid w:val="00333113"/>
    <w:rsid w:val="0033725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16E91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B25BD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07DD"/>
    <w:rsid w:val="006C1473"/>
    <w:rsid w:val="006C1C1E"/>
    <w:rsid w:val="006D672C"/>
    <w:rsid w:val="006E0523"/>
    <w:rsid w:val="006E4846"/>
    <w:rsid w:val="00710127"/>
    <w:rsid w:val="00730073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6199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75887"/>
    <w:rsid w:val="00AA25EC"/>
    <w:rsid w:val="00AA53D4"/>
    <w:rsid w:val="00AB071A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13FE4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E1E8A"/>
    <w:rsid w:val="00F1154D"/>
    <w:rsid w:val="00F35992"/>
    <w:rsid w:val="00F543D2"/>
    <w:rsid w:val="00F57594"/>
    <w:rsid w:val="00F57C85"/>
    <w:rsid w:val="00F812B7"/>
    <w:rsid w:val="00FC0FBB"/>
    <w:rsid w:val="00FC7163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8D98-41C8-4A1E-A624-2B001C7699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UNTO:</dc:title>
  <dc:subject/>
  <dc:creator>Micro1</dc:creator>
  <keywords/>
  <dc:description/>
  <lastModifiedBy>Renato Manera Longhi</lastModifiedBy>
  <revision>3</revision>
  <lastPrinted>2018-03-20T11:27:00.0000000Z</lastPrinted>
  <dcterms:created xsi:type="dcterms:W3CDTF">2018-09-19T16:56:00.0000000Z</dcterms:created>
  <dcterms:modified xsi:type="dcterms:W3CDTF">2018-09-19T17:18:02.9344717Z</dcterms:modified>
</coreProperties>
</file>